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719-2025 i Gotlands kommun</w:t>
      </w:r>
    </w:p>
    <w:p>
      <w:r>
        <w:t>Detta dokument behandlar höga naturvärden i avverkningsanmälan A 1719-2025 i Gotlands kommun. Denna avverkningsanmälan inkom 2025-01-14 00:00:00 och omfattar 6,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0 naturvårdsarter hittats: ask (EN), gulsträngad fagerspindling (VU), skogskorn (VU), vit taggsvamp (VU), backtimjan (NT), doftskinn (NT), spillkråka (NT, §4), besk kastanjemusseron (S), skogsknipprot (S, §8) och blåsippa (§9).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58693"/>
            <wp:docPr id="1" name="Picture 1"/>
            <wp:cNvGraphicFramePr>
              <a:graphicFrameLocks noChangeAspect="1"/>
            </wp:cNvGraphicFramePr>
            <a:graphic>
              <a:graphicData uri="http://schemas.openxmlformats.org/drawingml/2006/picture">
                <pic:pic>
                  <pic:nvPicPr>
                    <pic:cNvPr id="0" name="A 1719-2025 karta.png"/>
                    <pic:cNvPicPr/>
                  </pic:nvPicPr>
                  <pic:blipFill>
                    <a:blip r:embed="rId16"/>
                    <a:stretch>
                      <a:fillRect/>
                    </a:stretch>
                  </pic:blipFill>
                  <pic:spPr>
                    <a:xfrm>
                      <a:off x="0" y="0"/>
                      <a:ext cx="5486400" cy="40586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1140, E 715121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ulsträngad fagerspindling (VU)</w:t>
      </w:r>
      <w:r>
        <w:t>, som bildar mykorrhiza med tall och gran i luckig kalkbarrskog, har sin huvudsakliga utbredning på Gotland samt enstaka fynd på norra Öland. Arten är placerad högst upp i Skogsstyrelsens värdepyramid för bedömning av skog med höga naturvärden och hotas av slutavverkningar av äldre kontinuitetsbarrskog. Lokaler med arten måste skyddas från avverkning och kalkbrytning. Gulsträngad fagerspindling är globalt rödlistad som sårbar (VU) vilket innebär att Sverige har ett internationellt ansvar för arten (SLU Artdatabanken, 2024; Nitare &amp; Skogsstyrelsen, 2019; IUCN, 2019).</w:t>
      </w:r>
    </w:p>
    <w:p>
      <w:r>
        <w:rPr>
          <w:b/>
        </w:rPr>
        <w:t xml:space="preserve">Skogskorn (VU) </w:t>
      </w:r>
      <w:r>
        <w:t>är ett mycket sällsynt och värmeälskande lundgräs som växer på kalkhaltig mark i halvöppna ödellövskogar och extremrika kalkbarrskogar. Arten är placerad högst upp i Skogsstyrelsens värdepyramid för bedömning av skog med höga naturvärden. Dess växtplatser bör ej betas eller slutavverkas (SLU Artdatabanken, 2024; Nitare &amp; Skogsstyrelsen, 2019).</w:t>
      </w:r>
    </w:p>
    <w:p>
      <w:r>
        <w:rPr>
          <w:b/>
        </w:rPr>
        <w:t xml:space="preserve">Vit taggsvamp (VU) </w:t>
      </w:r>
      <w:r>
        <w:t>bildar mykorrhiza med gran och tall i äldre ängsgranskog och hällmarksbarrskog på kalkrik mark. Kända aktuella lokaler finns endast på Gotland. Det främsta hotet mot arten är avverkning av dess värdträd gran och tall och kända lokaler bör undantas från avverkning för att säkra att dessa hålls intakta (SLU Artdatabanken, 2024).</w:t>
      </w:r>
    </w:p>
    <w:p>
      <w:pPr>
        <w:pStyle w:val="Heading1"/>
      </w:pPr>
      <w:r>
        <w:t>Fridlysta arter</w:t>
      </w:r>
    </w:p>
    <w:p>
      <w:r>
        <w:t>Följande fridlysta arter har sina livsmiljöer och växtplatser i den avverkningsanmälda skogen: spillkråka (NT, §4), skogsknipprot (S, §8)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0 naturvårdsarter varav 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